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121"/>
        <w:gridCol w:w="1559"/>
        <w:gridCol w:w="1418"/>
        <w:gridCol w:w="1086"/>
        <w:gridCol w:w="1087"/>
        <w:gridCol w:w="1087"/>
      </w:tblGrid>
      <w:tr w:rsidR="00DF358F" w:rsidRPr="00DF358F" w14:paraId="07B7C840" w14:textId="77777777" w:rsidTr="0005604C">
        <w:trPr>
          <w:trHeight w:val="699"/>
        </w:trPr>
        <w:tc>
          <w:tcPr>
            <w:tcW w:w="103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BE1F1" w14:textId="77777777" w:rsidR="00DF358F" w:rsidRPr="00DF358F" w:rsidRDefault="00DF358F" w:rsidP="00DF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DF3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br w:type="page"/>
              <w:t xml:space="preserve">ALLEGATO B: </w:t>
            </w:r>
            <w:r w:rsidRPr="00DF35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GRIGLIA DI VALUTAZIONE DEI TITOLI PER COMPONENTI DEL GRUPPO DI LAVORO – Linea B</w:t>
            </w:r>
          </w:p>
        </w:tc>
      </w:tr>
      <w:tr w:rsidR="00DF358F" w:rsidRPr="00DF358F" w14:paraId="4A1CE749" w14:textId="77777777" w:rsidTr="0005604C">
        <w:tc>
          <w:tcPr>
            <w:tcW w:w="103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9EFBB" w14:textId="77777777" w:rsidR="00DF358F" w:rsidRPr="00DF358F" w:rsidRDefault="00DF358F" w:rsidP="00DF358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DF358F">
              <w:rPr>
                <w:rFonts w:ascii="Times New Roman" w:eastAsia="Times New Roman" w:hAnsi="Times New Roman" w:cs="Times New Roman"/>
                <w:b/>
                <w:u w:val="single"/>
                <w:lang w:eastAsia="it-IT"/>
              </w:rPr>
              <w:t>Criteri di ammissione:</w:t>
            </w:r>
            <w:r w:rsidRPr="00DF358F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</w:t>
            </w:r>
          </w:p>
          <w:p w14:paraId="36BEA06B" w14:textId="77777777" w:rsidR="00DF358F" w:rsidRPr="00DF358F" w:rsidRDefault="00DF358F" w:rsidP="00DF358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DF358F">
              <w:rPr>
                <w:rFonts w:ascii="Times New Roman" w:eastAsia="Times New Roman" w:hAnsi="Times New Roman" w:cs="Times New Roman"/>
                <w:b/>
                <w:lang w:eastAsia="it-IT"/>
              </w:rPr>
              <w:t>essere docente interno per tutto il periodo dell’incarico</w:t>
            </w:r>
          </w:p>
        </w:tc>
      </w:tr>
      <w:tr w:rsidR="00DF358F" w:rsidRPr="00DF358F" w14:paraId="53B577D0" w14:textId="77777777" w:rsidTr="0005604C">
        <w:tc>
          <w:tcPr>
            <w:tcW w:w="7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1C11F" w14:textId="77777777" w:rsidR="00DF358F" w:rsidRPr="00DF358F" w:rsidRDefault="00DF358F" w:rsidP="00DF358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DF35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PUNTI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AA7CA" w14:textId="77777777" w:rsidR="00DF358F" w:rsidRPr="00DF358F" w:rsidRDefault="00DF358F" w:rsidP="00DF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DF35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. riferimento del curriculum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C3CEF0" w14:textId="77777777" w:rsidR="00DF358F" w:rsidRPr="00DF358F" w:rsidRDefault="00DF358F" w:rsidP="00DF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DF35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 compilare a cura del candidato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6D63C" w14:textId="77777777" w:rsidR="00DF358F" w:rsidRPr="00DF358F" w:rsidRDefault="00DF358F" w:rsidP="00DF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DF35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 compilare a cura della commissione</w:t>
            </w:r>
          </w:p>
        </w:tc>
      </w:tr>
      <w:tr w:rsidR="00DF358F" w:rsidRPr="00DF358F" w14:paraId="20FD3EF8" w14:textId="77777777" w:rsidTr="0005604C">
        <w:trPr>
          <w:trHeight w:val="470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2535B" w14:textId="77777777" w:rsidR="00DF358F" w:rsidRPr="00DF358F" w:rsidRDefault="00DF358F" w:rsidP="00DF3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F35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A1. LAUREA </w:t>
            </w:r>
            <w:r w:rsidRPr="00DF358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(vecchio ordinamento o magistrale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104C060" w14:textId="77777777" w:rsidR="00DF358F" w:rsidRPr="00DF358F" w:rsidRDefault="00DF358F" w:rsidP="00DF358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F358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Verrà valutata una sola laure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E54CF29" w14:textId="77777777" w:rsidR="00DF358F" w:rsidRPr="00DF358F" w:rsidRDefault="00DF358F" w:rsidP="00DF3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F35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9C18CA" w14:textId="77777777" w:rsidR="00DF358F" w:rsidRPr="00DF358F" w:rsidRDefault="00DF358F" w:rsidP="00DF358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FA18A" w14:textId="77777777" w:rsidR="00DF358F" w:rsidRPr="00DF358F" w:rsidRDefault="00DF358F" w:rsidP="00DF358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94E40B" w14:textId="77777777" w:rsidR="00DF358F" w:rsidRPr="00DF358F" w:rsidRDefault="00DF358F" w:rsidP="00DF358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F358F" w:rsidRPr="00DF358F" w14:paraId="04080918" w14:textId="77777777" w:rsidTr="0005604C">
        <w:trPr>
          <w:trHeight w:val="115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E657E6F" w14:textId="77777777" w:rsidR="00DF358F" w:rsidRPr="00DF358F" w:rsidRDefault="00DF358F" w:rsidP="00DF3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DF35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A2. LAUREA </w:t>
            </w:r>
            <w:r w:rsidRPr="00DF358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(triennale, in alternativa al punto A1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02B5A" w14:textId="77777777" w:rsidR="00DF358F" w:rsidRPr="00DF358F" w:rsidRDefault="00DF358F" w:rsidP="00DF358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F358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Verrà valutata una sola laure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7BCE50" w14:textId="77777777" w:rsidR="00DF358F" w:rsidRPr="00DF358F" w:rsidRDefault="00DF358F" w:rsidP="00DF3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F35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68E25" w14:textId="77777777" w:rsidR="00DF358F" w:rsidRPr="00DF358F" w:rsidRDefault="00DF358F" w:rsidP="00DF358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7F0AD" w14:textId="77777777" w:rsidR="00DF358F" w:rsidRPr="00DF358F" w:rsidRDefault="00DF358F" w:rsidP="00DF358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0D17" w14:textId="77777777" w:rsidR="00DF358F" w:rsidRPr="00DF358F" w:rsidRDefault="00DF358F" w:rsidP="00DF358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F358F" w:rsidRPr="00DF358F" w14:paraId="70AB7258" w14:textId="77777777" w:rsidTr="0005604C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19A1C" w14:textId="77777777" w:rsidR="00DF358F" w:rsidRPr="00DF358F" w:rsidRDefault="00DF358F" w:rsidP="00DF3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F35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A3. DIPLOMA </w:t>
            </w:r>
            <w:r w:rsidRPr="00DF358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(in alternativa ai punti A1 e A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20D73" w14:textId="77777777" w:rsidR="00DF358F" w:rsidRPr="00DF358F" w:rsidRDefault="00DF358F" w:rsidP="00DF358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F358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Verrà valutato un solo diplom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1AB01E" w14:textId="77777777" w:rsidR="00DF358F" w:rsidRPr="00DF358F" w:rsidRDefault="00DF358F" w:rsidP="00DF3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F35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369B4" w14:textId="77777777" w:rsidR="00DF358F" w:rsidRPr="00DF358F" w:rsidRDefault="00DF358F" w:rsidP="00DF358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B1380" w14:textId="77777777" w:rsidR="00DF358F" w:rsidRPr="00DF358F" w:rsidRDefault="00DF358F" w:rsidP="00DF358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8121C" w14:textId="77777777" w:rsidR="00DF358F" w:rsidRPr="00DF358F" w:rsidRDefault="00DF358F" w:rsidP="00DF358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F358F" w:rsidRPr="00DF358F" w14:paraId="3E24AC9D" w14:textId="77777777" w:rsidTr="0005604C">
        <w:tc>
          <w:tcPr>
            <w:tcW w:w="103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4E8051" w14:textId="77777777" w:rsidR="00DF358F" w:rsidRPr="00DF358F" w:rsidRDefault="00DF358F" w:rsidP="00DF3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14:paraId="6A9DA86C" w14:textId="77777777" w:rsidR="00DF358F" w:rsidRPr="00DF358F" w:rsidRDefault="00DF358F" w:rsidP="00DF3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DF35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LE CERTIFICAZIONI OTTENUTE  </w:t>
            </w:r>
          </w:p>
          <w:p w14:paraId="3D5320F5" w14:textId="77777777" w:rsidR="00DF358F" w:rsidRPr="00DF358F" w:rsidRDefault="00DF358F" w:rsidP="00DF3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it-IT"/>
              </w:rPr>
            </w:pPr>
            <w:r w:rsidRPr="00DF358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it-IT"/>
              </w:rPr>
              <w:t>NELLO SPECIFICO SETTORE IN CUI SI CONCORRE</w:t>
            </w:r>
          </w:p>
          <w:p w14:paraId="39243C28" w14:textId="77777777" w:rsidR="00DF358F" w:rsidRPr="00DF358F" w:rsidRDefault="00DF358F" w:rsidP="00DF358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F35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ab/>
            </w:r>
            <w:r w:rsidRPr="00DF35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ab/>
            </w:r>
            <w:r w:rsidRPr="00DF35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ab/>
            </w:r>
          </w:p>
        </w:tc>
      </w:tr>
      <w:tr w:rsidR="00DF358F" w:rsidRPr="00DF358F" w14:paraId="68E747BD" w14:textId="77777777" w:rsidTr="0005604C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ED3F6" w14:textId="77777777" w:rsidR="00DF358F" w:rsidRPr="00DF358F" w:rsidRDefault="00DF358F" w:rsidP="00DF3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DF35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B1. COMPETENZE I.C.T. CERTIFICATE riconosciute dal MI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63E71" w14:textId="77777777" w:rsidR="00DF358F" w:rsidRPr="00DF358F" w:rsidRDefault="00DF358F" w:rsidP="00DF3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proofErr w:type="spellStart"/>
            <w:r w:rsidRPr="00DF358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x</w:t>
            </w:r>
            <w:proofErr w:type="spellEnd"/>
            <w:r w:rsidRPr="00DF358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1 </w:t>
            </w:r>
            <w:proofErr w:type="spellStart"/>
            <w:r w:rsidRPr="00DF358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ert</w:t>
            </w:r>
            <w:proofErr w:type="spellEnd"/>
            <w:r w:rsidRPr="00DF358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661FC4" w14:textId="77777777" w:rsidR="00DF358F" w:rsidRPr="00DF358F" w:rsidRDefault="00DF358F" w:rsidP="00DF3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F35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5 punti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43D9" w14:textId="77777777" w:rsidR="00DF358F" w:rsidRPr="00DF358F" w:rsidRDefault="00DF358F" w:rsidP="00DF358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0A4AA" w14:textId="77777777" w:rsidR="00DF358F" w:rsidRPr="00DF358F" w:rsidRDefault="00DF358F" w:rsidP="00DF358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9D682" w14:textId="77777777" w:rsidR="00DF358F" w:rsidRPr="00DF358F" w:rsidRDefault="00DF358F" w:rsidP="00DF358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F358F" w:rsidRPr="00DF358F" w14:paraId="51EA81B5" w14:textId="77777777" w:rsidTr="0005604C">
        <w:trPr>
          <w:trHeight w:val="623"/>
        </w:trPr>
        <w:tc>
          <w:tcPr>
            <w:tcW w:w="103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B80A16" w14:textId="77777777" w:rsidR="00DF358F" w:rsidRPr="00DF358F" w:rsidRDefault="00DF358F" w:rsidP="00DF3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14:paraId="2E679B1A" w14:textId="77777777" w:rsidR="00DF358F" w:rsidRPr="00DF358F" w:rsidRDefault="00DF358F" w:rsidP="00DF3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DF35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LE ESPERIENZE</w:t>
            </w:r>
          </w:p>
          <w:p w14:paraId="57B5F542" w14:textId="77777777" w:rsidR="00DF358F" w:rsidRPr="00DF358F" w:rsidRDefault="00DF358F" w:rsidP="00DF3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it-IT"/>
              </w:rPr>
            </w:pPr>
            <w:r w:rsidRPr="00DF358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it-IT"/>
              </w:rPr>
              <w:t>NELLO SPECIFICO SETTORE IN CUI SI CONCORRE</w:t>
            </w:r>
          </w:p>
          <w:p w14:paraId="7A8EC362" w14:textId="77777777" w:rsidR="00DF358F" w:rsidRPr="00DF358F" w:rsidRDefault="00DF358F" w:rsidP="00DF358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F358F" w:rsidRPr="00DF358F" w14:paraId="61B19FB0" w14:textId="77777777" w:rsidTr="0005604C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EE761" w14:textId="77777777" w:rsidR="00DF358F" w:rsidRPr="00DF358F" w:rsidRDefault="00DF358F" w:rsidP="00DF3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DF35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C1. PARTECIPAZIONI A GRUPPI DI LAVORO ANCHE ESTERNI ALLA SCUOLA PER IL COORDINAMENTO DI ATTIVITA’ FORMATIVE RIENTRANTI NEL PNR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F39ED" w14:textId="77777777" w:rsidR="00DF358F" w:rsidRPr="00DF358F" w:rsidRDefault="00DF358F" w:rsidP="00DF3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F358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x 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DDE9B9" w14:textId="77777777" w:rsidR="00DF358F" w:rsidRPr="00DF358F" w:rsidRDefault="00DF358F" w:rsidP="00DF3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DF35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4 Punti cad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C59FD" w14:textId="77777777" w:rsidR="00DF358F" w:rsidRPr="00DF358F" w:rsidRDefault="00DF358F" w:rsidP="00DF358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1B73" w14:textId="77777777" w:rsidR="00DF358F" w:rsidRPr="00DF358F" w:rsidRDefault="00DF358F" w:rsidP="00DF358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ACAC5" w14:textId="77777777" w:rsidR="00DF358F" w:rsidRPr="00DF358F" w:rsidRDefault="00DF358F" w:rsidP="00DF358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F358F" w:rsidRPr="00DF358F" w14:paraId="46386FC2" w14:textId="77777777" w:rsidTr="0005604C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7FEA6" w14:textId="77777777" w:rsidR="00DF358F" w:rsidRPr="00DF358F" w:rsidRDefault="00DF358F" w:rsidP="00DF3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DF35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C2. ESPERIENZE DI FACILITATORE/VALUTATORE (min. 20 ore) NEI PROGETTI FINANZIATI DA FONDI EUROPE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11832" w14:textId="77777777" w:rsidR="00DF358F" w:rsidRPr="00DF358F" w:rsidRDefault="00DF358F" w:rsidP="00DF3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1C0A139A" w14:textId="77777777" w:rsidR="00DF358F" w:rsidRPr="00DF358F" w:rsidRDefault="00DF358F" w:rsidP="00DF3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499EC1D4" w14:textId="77777777" w:rsidR="00DF358F" w:rsidRPr="00DF358F" w:rsidRDefault="00DF358F" w:rsidP="00DF3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F358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x 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7EB569" w14:textId="77777777" w:rsidR="00DF358F" w:rsidRPr="00DF358F" w:rsidRDefault="00DF358F" w:rsidP="00DF3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DF35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3 punti cad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5D5B" w14:textId="77777777" w:rsidR="00DF358F" w:rsidRPr="00DF358F" w:rsidRDefault="00DF358F" w:rsidP="00DF358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2839" w14:textId="77777777" w:rsidR="00DF358F" w:rsidRPr="00DF358F" w:rsidRDefault="00DF358F" w:rsidP="00DF358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0D70" w14:textId="77777777" w:rsidR="00DF358F" w:rsidRPr="00DF358F" w:rsidRDefault="00DF358F" w:rsidP="00DF358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F358F" w:rsidRPr="00DF358F" w14:paraId="3AF5B08E" w14:textId="77777777" w:rsidTr="0005604C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438DE" w14:textId="77777777" w:rsidR="00DF358F" w:rsidRPr="00DF358F" w:rsidRDefault="00DF358F" w:rsidP="00DF3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DF35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C3. ESPERIENZE DI TUTOR COORDINATORE (min. 20 ore) NEI PROGETTI FINANZIATI DA FONDI EUROPE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6A338" w14:textId="77777777" w:rsidR="00DF358F" w:rsidRPr="00DF358F" w:rsidRDefault="00DF358F" w:rsidP="00DF3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69D07DDF" w14:textId="77777777" w:rsidR="00DF358F" w:rsidRPr="00DF358F" w:rsidRDefault="00DF358F" w:rsidP="00DF3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F358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x 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79CEBE" w14:textId="77777777" w:rsidR="00DF358F" w:rsidRPr="00DF358F" w:rsidRDefault="00DF358F" w:rsidP="00DF3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DF35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3 punti cad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D3D18" w14:textId="77777777" w:rsidR="00DF358F" w:rsidRPr="00DF358F" w:rsidRDefault="00DF358F" w:rsidP="00DF358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D951E" w14:textId="77777777" w:rsidR="00DF358F" w:rsidRPr="00DF358F" w:rsidRDefault="00DF358F" w:rsidP="00DF358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E59BF" w14:textId="77777777" w:rsidR="00DF358F" w:rsidRPr="00DF358F" w:rsidRDefault="00DF358F" w:rsidP="00DF358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F358F" w:rsidRPr="00DF358F" w14:paraId="397F31DE" w14:textId="77777777" w:rsidTr="0005604C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30BF4" w14:textId="77777777" w:rsidR="00DF358F" w:rsidRPr="00DF358F" w:rsidRDefault="00DF358F" w:rsidP="00DF3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DF35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C4. COMPETENZE SPECIFICHE DELL'</w:t>
            </w:r>
          </w:p>
          <w:p w14:paraId="046E7DB7" w14:textId="77777777" w:rsidR="00DF358F" w:rsidRPr="00DF358F" w:rsidRDefault="00DF358F" w:rsidP="00DF3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DF35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ARGOMENTO ((documentate attraverso esperienze di docente in corsi di formazione min. 6 ore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98284" w14:textId="77777777" w:rsidR="00DF358F" w:rsidRPr="00DF358F" w:rsidRDefault="00DF358F" w:rsidP="00DF3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F358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x 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70BBCC" w14:textId="77777777" w:rsidR="00DF358F" w:rsidRPr="00DF358F" w:rsidRDefault="00DF358F" w:rsidP="00DF3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DF35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3 punti cad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63A4" w14:textId="77777777" w:rsidR="00DF358F" w:rsidRPr="00DF358F" w:rsidRDefault="00DF358F" w:rsidP="00DF358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85EF3" w14:textId="77777777" w:rsidR="00DF358F" w:rsidRPr="00DF358F" w:rsidRDefault="00DF358F" w:rsidP="00DF358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F57FB" w14:textId="77777777" w:rsidR="00DF358F" w:rsidRPr="00DF358F" w:rsidRDefault="00DF358F" w:rsidP="00DF358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F358F" w:rsidRPr="00DF358F" w14:paraId="451A81CB" w14:textId="77777777" w:rsidTr="0005604C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8EAE3" w14:textId="77777777" w:rsidR="00DF358F" w:rsidRPr="00DF358F" w:rsidRDefault="00DF358F" w:rsidP="00DF3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DF35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C5. COMPETENZE SPECIFICHE DELL'</w:t>
            </w:r>
          </w:p>
          <w:p w14:paraId="6E47ED1D" w14:textId="77777777" w:rsidR="00DF358F" w:rsidRPr="00DF358F" w:rsidRDefault="00DF358F" w:rsidP="00DF3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DF35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ARGOMENTO (documentate attraverso corsi seguiti con rilascio attestato min. 12 ore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06BE4" w14:textId="77777777" w:rsidR="00DF358F" w:rsidRPr="00DF358F" w:rsidRDefault="00DF358F" w:rsidP="00DF3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F358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x 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17FB80" w14:textId="77777777" w:rsidR="00DF358F" w:rsidRPr="00DF358F" w:rsidRDefault="00DF358F" w:rsidP="00DF3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DF35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3 punti cad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7FFAA" w14:textId="77777777" w:rsidR="00DF358F" w:rsidRPr="00DF358F" w:rsidRDefault="00DF358F" w:rsidP="00DF358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8165D" w14:textId="77777777" w:rsidR="00DF358F" w:rsidRPr="00DF358F" w:rsidRDefault="00DF358F" w:rsidP="00DF358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EE66B" w14:textId="77777777" w:rsidR="00DF358F" w:rsidRPr="00DF358F" w:rsidRDefault="00DF358F" w:rsidP="00DF358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F358F" w:rsidRPr="00DF358F" w14:paraId="35B90D63" w14:textId="77777777" w:rsidTr="0005604C">
        <w:trPr>
          <w:trHeight w:val="616"/>
        </w:trPr>
        <w:tc>
          <w:tcPr>
            <w:tcW w:w="7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F22A4E" w14:textId="77777777" w:rsidR="00DF358F" w:rsidRPr="00DF358F" w:rsidRDefault="00DF358F" w:rsidP="00DF3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F35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TOTALE MAX                                                               10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B8D7" w14:textId="77777777" w:rsidR="00DF358F" w:rsidRPr="00DF358F" w:rsidRDefault="00DF358F" w:rsidP="00DF358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7AC150FA" w14:textId="71F20C22" w:rsidR="00EE54B7" w:rsidRPr="00110592" w:rsidRDefault="00EE54B7" w:rsidP="00110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0" w:name="_GoBack"/>
      <w:bookmarkEnd w:id="0"/>
    </w:p>
    <w:sectPr w:rsidR="00EE54B7" w:rsidRPr="00110592" w:rsidSect="00E8710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268" w:right="1134" w:bottom="851" w:left="1134" w:header="42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D14AA0" w14:textId="77777777" w:rsidR="000C4B77" w:rsidRDefault="000C4B77" w:rsidP="007A4A7C">
      <w:pPr>
        <w:spacing w:after="0" w:line="240" w:lineRule="auto"/>
      </w:pPr>
      <w:r>
        <w:separator/>
      </w:r>
    </w:p>
  </w:endnote>
  <w:endnote w:type="continuationSeparator" w:id="0">
    <w:p w14:paraId="79A1F3F2" w14:textId="77777777" w:rsidR="000C4B77" w:rsidRDefault="000C4B77" w:rsidP="007A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897476"/>
      <w:docPartObj>
        <w:docPartGallery w:val="Page Numbers (Bottom of Page)"/>
        <w:docPartUnique/>
      </w:docPartObj>
    </w:sdtPr>
    <w:sdtEndPr/>
    <w:sdtContent>
      <w:p w14:paraId="20B32C5C" w14:textId="140EF08F" w:rsidR="00EE54B7" w:rsidRDefault="00E8710D" w:rsidP="009F3788">
        <w:pPr>
          <w:pStyle w:val="Pidipagina"/>
        </w:pPr>
        <w:r>
          <w:rPr>
            <w:noProof/>
            <w:lang w:eastAsia="it-IT"/>
          </w:rPr>
          <w:drawing>
            <wp:anchor distT="0" distB="0" distL="114300" distR="114300" simplePos="0" relativeHeight="251693056" behindDoc="1" locked="0" layoutInCell="1" allowOverlap="1" wp14:anchorId="2618AADE" wp14:editId="053FD6EE">
              <wp:simplePos x="0" y="0"/>
              <wp:positionH relativeFrom="column">
                <wp:posOffset>-1342031</wp:posOffset>
              </wp:positionH>
              <wp:positionV relativeFrom="paragraph">
                <wp:posOffset>300990</wp:posOffset>
              </wp:positionV>
              <wp:extent cx="7721655" cy="428625"/>
              <wp:effectExtent l="0" t="0" r="0" b="0"/>
              <wp:wrapTight wrapText="bothSides">
                <wp:wrapPolygon edited="0">
                  <wp:start x="0" y="0"/>
                  <wp:lineTo x="0" y="20160"/>
                  <wp:lineTo x="21529" y="20160"/>
                  <wp:lineTo x="21529" y="0"/>
                  <wp:lineTo x="0" y="0"/>
                </wp:wrapPolygon>
              </wp:wrapTight>
              <wp:docPr id="62378042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378042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24963" cy="42880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03DD918B" w14:textId="26653246" w:rsidR="00EE54B7" w:rsidRDefault="00EE54B7" w:rsidP="00DD08D8">
    <w:pPr>
      <w:pStyle w:val="Pidipagina"/>
      <w:pBdr>
        <w:top w:val="single" w:sz="2" w:space="1" w:color="auto"/>
      </w:pBdr>
      <w:tabs>
        <w:tab w:val="clear" w:pos="9638"/>
        <w:tab w:val="right" w:pos="10772"/>
      </w:tabs>
      <w:rPr>
        <w:rFonts w:ascii="Trebuchet MS" w:hAnsi="Trebuchet MS"/>
        <w:sz w:val="16"/>
        <w:szCs w:val="16"/>
      </w:rPr>
    </w:pPr>
    <w:r w:rsidRPr="002F5379">
      <w:rPr>
        <w:rFonts w:ascii="Trebuchet MS" w:hAnsi="Trebuchet MS"/>
        <w:sz w:val="16"/>
        <w:szCs w:val="16"/>
      </w:rPr>
      <w:t>ITT “G. Giorgi” – Brindisi – A.S. 202</w:t>
    </w:r>
    <w:r w:rsidR="009F3788">
      <w:rPr>
        <w:rFonts w:ascii="Trebuchet MS" w:hAnsi="Trebuchet MS"/>
        <w:sz w:val="16"/>
        <w:szCs w:val="16"/>
      </w:rPr>
      <w:t>4</w:t>
    </w:r>
    <w:r w:rsidRPr="002F5379">
      <w:rPr>
        <w:rFonts w:ascii="Trebuchet MS" w:hAnsi="Trebuchet MS"/>
        <w:sz w:val="16"/>
        <w:szCs w:val="16"/>
      </w:rPr>
      <w:t>/202</w:t>
    </w:r>
    <w:r w:rsidR="009F3788">
      <w:rPr>
        <w:rFonts w:ascii="Trebuchet MS" w:hAnsi="Trebuchet MS"/>
        <w:sz w:val="16"/>
        <w:szCs w:val="16"/>
      </w:rPr>
      <w:t>5</w:t>
    </w:r>
  </w:p>
  <w:p w14:paraId="2810DBB7" w14:textId="06D56743" w:rsidR="00634B6A" w:rsidRPr="002F5379" w:rsidRDefault="00EE54B7" w:rsidP="00DD08D8">
    <w:pPr>
      <w:pStyle w:val="Pidipagina"/>
      <w:pBdr>
        <w:top w:val="single" w:sz="2" w:space="1" w:color="auto"/>
      </w:pBdr>
      <w:tabs>
        <w:tab w:val="clear" w:pos="9638"/>
        <w:tab w:val="right" w:pos="10772"/>
      </w:tabs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C4980" w14:textId="55C0EADD" w:rsidR="00D301E2" w:rsidRDefault="00634B6A" w:rsidP="00E247FF">
    <w:pPr>
      <w:pStyle w:val="Pidipagina"/>
      <w:pBdr>
        <w:top w:val="single" w:sz="2" w:space="1" w:color="auto"/>
      </w:pBdr>
      <w:rPr>
        <w:rFonts w:ascii="Trebuchet MS" w:hAnsi="Trebuchet MS"/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657216" behindDoc="1" locked="0" layoutInCell="1" allowOverlap="1" wp14:anchorId="4A6F52D5" wp14:editId="0CD45FDC">
          <wp:simplePos x="0" y="0"/>
          <wp:positionH relativeFrom="column">
            <wp:posOffset>-476250</wp:posOffset>
          </wp:positionH>
          <wp:positionV relativeFrom="paragraph">
            <wp:posOffset>133985</wp:posOffset>
          </wp:positionV>
          <wp:extent cx="7200265" cy="407670"/>
          <wp:effectExtent l="0" t="0" r="63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039"/>
                  <a:stretch/>
                </pic:blipFill>
                <pic:spPr bwMode="auto">
                  <a:xfrm>
                    <a:off x="0" y="0"/>
                    <a:ext cx="720026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301E2" w:rsidRPr="002F5379">
      <w:rPr>
        <w:rFonts w:ascii="Trebuchet MS" w:hAnsi="Trebuchet MS"/>
        <w:sz w:val="16"/>
        <w:szCs w:val="16"/>
      </w:rPr>
      <w:t>ITT “G. Giorgi” – Brindisi – A.S. 202</w:t>
    </w:r>
    <w:r w:rsidR="00922A72">
      <w:rPr>
        <w:rFonts w:ascii="Trebuchet MS" w:hAnsi="Trebuchet MS"/>
        <w:sz w:val="16"/>
        <w:szCs w:val="16"/>
      </w:rPr>
      <w:t>4</w:t>
    </w:r>
    <w:r w:rsidR="00D301E2" w:rsidRPr="002F5379">
      <w:rPr>
        <w:rFonts w:ascii="Trebuchet MS" w:hAnsi="Trebuchet MS"/>
        <w:sz w:val="16"/>
        <w:szCs w:val="16"/>
      </w:rPr>
      <w:t>/202</w:t>
    </w:r>
    <w:r w:rsidR="00922A72">
      <w:rPr>
        <w:rFonts w:ascii="Trebuchet MS" w:hAnsi="Trebuchet MS"/>
        <w:sz w:val="16"/>
        <w:szCs w:val="16"/>
      </w:rPr>
      <w:t>5</w:t>
    </w:r>
    <w:r w:rsidR="00D301E2" w:rsidRPr="002F5379">
      <w:rPr>
        <w:rFonts w:ascii="Trebuchet MS" w:hAnsi="Trebuchet MS"/>
        <w:sz w:val="16"/>
        <w:szCs w:val="16"/>
      </w:rPr>
      <w:tab/>
    </w:r>
    <w:r w:rsidR="00D301E2" w:rsidRPr="002F5379">
      <w:rPr>
        <w:rFonts w:ascii="Trebuchet MS" w:hAnsi="Trebuchet MS"/>
        <w:sz w:val="16"/>
        <w:szCs w:val="16"/>
      </w:rPr>
      <w:tab/>
    </w:r>
    <w:r w:rsidR="00D301E2" w:rsidRPr="002F5379">
      <w:rPr>
        <w:rFonts w:ascii="Trebuchet MS" w:hAnsi="Trebuchet MS"/>
        <w:sz w:val="16"/>
        <w:szCs w:val="16"/>
      </w:rPr>
      <w:fldChar w:fldCharType="begin"/>
    </w:r>
    <w:r w:rsidR="00D301E2" w:rsidRPr="002F5379">
      <w:rPr>
        <w:rFonts w:ascii="Trebuchet MS" w:hAnsi="Trebuchet MS"/>
        <w:sz w:val="16"/>
        <w:szCs w:val="16"/>
      </w:rPr>
      <w:instrText>PAGE   \* MERGEFORMAT</w:instrText>
    </w:r>
    <w:r w:rsidR="00D301E2" w:rsidRPr="002F5379">
      <w:rPr>
        <w:rFonts w:ascii="Trebuchet MS" w:hAnsi="Trebuchet MS"/>
        <w:sz w:val="16"/>
        <w:szCs w:val="16"/>
      </w:rPr>
      <w:fldChar w:fldCharType="separate"/>
    </w:r>
    <w:r w:rsidR="00C43673">
      <w:rPr>
        <w:rFonts w:ascii="Trebuchet MS" w:hAnsi="Trebuchet MS"/>
        <w:noProof/>
        <w:sz w:val="16"/>
        <w:szCs w:val="16"/>
      </w:rPr>
      <w:t>1</w:t>
    </w:r>
    <w:r w:rsidR="00D301E2" w:rsidRPr="002F5379">
      <w:rPr>
        <w:rFonts w:ascii="Trebuchet MS" w:hAnsi="Trebuchet MS"/>
        <w:sz w:val="16"/>
        <w:szCs w:val="16"/>
      </w:rPr>
      <w:fldChar w:fldCharType="end"/>
    </w:r>
  </w:p>
  <w:p w14:paraId="74403262" w14:textId="19EDE041" w:rsidR="00634B6A" w:rsidRPr="00D301E2" w:rsidRDefault="00634B6A" w:rsidP="00634B6A">
    <w:pPr>
      <w:pStyle w:val="Pidipagina"/>
      <w:pBdr>
        <w:top w:val="single" w:sz="2" w:space="1" w:color="auto"/>
      </w:pBdr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DD9D7B" w14:textId="77777777" w:rsidR="000C4B77" w:rsidRDefault="000C4B77" w:rsidP="007A4A7C">
      <w:pPr>
        <w:spacing w:after="0" w:line="240" w:lineRule="auto"/>
      </w:pPr>
      <w:r>
        <w:separator/>
      </w:r>
    </w:p>
  </w:footnote>
  <w:footnote w:type="continuationSeparator" w:id="0">
    <w:p w14:paraId="7E44FA42" w14:textId="77777777" w:rsidR="000C4B77" w:rsidRDefault="000C4B77" w:rsidP="007A4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975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8"/>
      <w:gridCol w:w="4876"/>
      <w:gridCol w:w="2438"/>
    </w:tblGrid>
    <w:tr w:rsidR="00634B6A" w:rsidRPr="003F4114" w14:paraId="47C68F19" w14:textId="77777777" w:rsidTr="005A7BDA">
      <w:trPr>
        <w:trHeight w:val="1814"/>
        <w:jc w:val="center"/>
      </w:trPr>
      <w:tc>
        <w:tcPr>
          <w:tcW w:w="2438" w:type="dxa"/>
        </w:tcPr>
        <w:p w14:paraId="6C881BAF" w14:textId="77777777" w:rsidR="00634B6A" w:rsidRPr="00A814B9" w:rsidRDefault="00634B6A" w:rsidP="00634B6A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>
            <w:rPr>
              <w:rFonts w:ascii="Trebuchet MS" w:hAnsi="Trebuchet MS"/>
              <w:noProof/>
              <w:sz w:val="14"/>
              <w:szCs w:val="14"/>
              <w:lang w:eastAsia="it-IT"/>
            </w:rPr>
            <w:drawing>
              <wp:anchor distT="0" distB="0" distL="114300" distR="114300" simplePos="0" relativeHeight="251662336" behindDoc="0" locked="0" layoutInCell="1" allowOverlap="1" wp14:anchorId="07F368EC" wp14:editId="200CD996">
                <wp:simplePos x="0" y="0"/>
                <wp:positionH relativeFrom="column">
                  <wp:posOffset>31750</wp:posOffset>
                </wp:positionH>
                <wp:positionV relativeFrom="paragraph">
                  <wp:posOffset>30299</wp:posOffset>
                </wp:positionV>
                <wp:extent cx="1303200" cy="741600"/>
                <wp:effectExtent l="0" t="0" r="0" b="1905"/>
                <wp:wrapNone/>
                <wp:docPr id="1134368965" name="Immagine 11343689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200" cy="74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C9B0122" w14:textId="77777777" w:rsidR="00634B6A" w:rsidRPr="005B2F03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2187593C" w14:textId="77777777" w:rsidR="00634B6A" w:rsidRPr="005B2F03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60770B24" w14:textId="77777777" w:rsidR="00634B6A" w:rsidRPr="005B2F03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51F354B2" w14:textId="77777777" w:rsidR="00634B6A" w:rsidRPr="005B2F03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7F050AB9" w14:textId="77777777" w:rsidR="00634B6A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7F796825" w14:textId="77777777" w:rsidR="00634B6A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6F9D46E7" w14:textId="77777777" w:rsidR="00634B6A" w:rsidRPr="001338F8" w:rsidRDefault="00634B6A" w:rsidP="00634B6A">
          <w:pPr>
            <w:spacing w:line="276" w:lineRule="auto"/>
            <w:jc w:val="center"/>
            <w:rPr>
              <w:rFonts w:ascii="Trebuchet MS" w:hAnsi="Trebuchet MS"/>
              <w:sz w:val="10"/>
              <w:szCs w:val="10"/>
            </w:rPr>
          </w:pPr>
        </w:p>
        <w:p w14:paraId="7FB608AC" w14:textId="77777777" w:rsidR="00634B6A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863DF6">
            <w:rPr>
              <w:rFonts w:ascii="Trebuchet MS" w:hAnsi="Trebuchet MS"/>
              <w:sz w:val="12"/>
              <w:szCs w:val="12"/>
            </w:rPr>
            <w:t>C</w:t>
          </w:r>
          <w:r>
            <w:rPr>
              <w:rFonts w:ascii="Trebuchet MS" w:hAnsi="Trebuchet MS"/>
              <w:sz w:val="12"/>
              <w:szCs w:val="12"/>
            </w:rPr>
            <w:t xml:space="preserve">odice IPA </w:t>
          </w:r>
          <w:r w:rsidRPr="00863DF6">
            <w:rPr>
              <w:rFonts w:ascii="Trebuchet MS" w:hAnsi="Trebuchet MS"/>
              <w:sz w:val="12"/>
              <w:szCs w:val="12"/>
            </w:rPr>
            <w:t>istsc_brtf010004</w:t>
          </w:r>
        </w:p>
        <w:p w14:paraId="057798F6" w14:textId="77777777" w:rsidR="00634B6A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733500">
            <w:rPr>
              <w:rFonts w:ascii="Trebuchet MS" w:hAnsi="Trebuchet MS"/>
              <w:sz w:val="12"/>
              <w:szCs w:val="12"/>
            </w:rPr>
            <w:t>Codice Fiscale 80001970740</w:t>
          </w:r>
        </w:p>
        <w:p w14:paraId="5833CD30" w14:textId="77777777" w:rsidR="00634B6A" w:rsidRPr="00863DF6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733500">
            <w:rPr>
              <w:rFonts w:ascii="Trebuchet MS" w:hAnsi="Trebuchet MS"/>
              <w:sz w:val="12"/>
              <w:szCs w:val="12"/>
            </w:rPr>
            <w:t>Codice Meccanografico BRTF010004</w:t>
          </w:r>
          <w:r>
            <w:rPr>
              <w:rFonts w:ascii="Trebuchet MS" w:hAnsi="Trebuchet MS"/>
              <w:sz w:val="12"/>
              <w:szCs w:val="12"/>
            </w:rPr>
            <w:t xml:space="preserve"> </w:t>
          </w:r>
        </w:p>
      </w:tc>
      <w:tc>
        <w:tcPr>
          <w:tcW w:w="4876" w:type="dxa"/>
        </w:tcPr>
        <w:p w14:paraId="565390A3" w14:textId="77777777" w:rsidR="00634B6A" w:rsidRPr="00A814B9" w:rsidRDefault="00634B6A" w:rsidP="00634B6A">
          <w:pPr>
            <w:spacing w:line="276" w:lineRule="auto"/>
            <w:jc w:val="center"/>
            <w:rPr>
              <w:rFonts w:ascii="Trebuchet MS" w:hAnsi="Trebuchet MS"/>
              <w:b/>
              <w:bCs/>
              <w:sz w:val="16"/>
              <w:szCs w:val="16"/>
            </w:rPr>
          </w:pPr>
          <w:r w:rsidRPr="00AA1725">
            <w:rPr>
              <w:rFonts w:ascii="Trebuchet MS" w:hAnsi="Trebuchet MS"/>
              <w:b/>
              <w:bCs/>
              <w:sz w:val="24"/>
              <w:szCs w:val="24"/>
            </w:rPr>
            <w:t>Istituto Tecnico Tecnologico “G. GIORGI”</w:t>
          </w:r>
        </w:p>
        <w:p w14:paraId="5EE0B420" w14:textId="77777777" w:rsidR="00634B6A" w:rsidRPr="00AA1725" w:rsidRDefault="00634B6A" w:rsidP="00634B6A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10"/>
              <w:szCs w:val="10"/>
            </w:rPr>
          </w:pPr>
        </w:p>
        <w:p w14:paraId="6D6B1394" w14:textId="77777777" w:rsidR="00634B6A" w:rsidRPr="00A814B9" w:rsidRDefault="00634B6A" w:rsidP="00634B6A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Informatica e Telecomunicazioni</w:t>
          </w:r>
        </w:p>
        <w:p w14:paraId="3FDAFA72" w14:textId="77777777" w:rsidR="00634B6A" w:rsidRPr="00A814B9" w:rsidRDefault="00634B6A" w:rsidP="00634B6A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Elettronica, Elettrotecnica e Automazione</w:t>
          </w:r>
        </w:p>
        <w:p w14:paraId="4EC6AD9F" w14:textId="77777777" w:rsidR="00634B6A" w:rsidRPr="00A814B9" w:rsidRDefault="00634B6A" w:rsidP="00634B6A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Meccanica Meccatronica ed Energia</w:t>
          </w:r>
        </w:p>
        <w:p w14:paraId="36FF8E2B" w14:textId="77777777" w:rsidR="00634B6A" w:rsidRPr="003F4114" w:rsidRDefault="00634B6A" w:rsidP="00634B6A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14:paraId="04FDE68F" w14:textId="77777777" w:rsidR="00634B6A" w:rsidRDefault="00634B6A" w:rsidP="00634B6A">
          <w:pPr>
            <w:pStyle w:val="Intestazione"/>
            <w:spacing w:line="276" w:lineRule="auto"/>
            <w:jc w:val="center"/>
            <w:rPr>
              <w:rFonts w:ascii="Trebuchet MS" w:hAnsi="Trebuchet MS"/>
              <w:b/>
              <w:bCs/>
              <w:sz w:val="14"/>
              <w:szCs w:val="14"/>
            </w:rPr>
          </w:pPr>
          <w:r w:rsidRPr="001338F8">
            <w:rPr>
              <w:rFonts w:ascii="Trebuchet MS" w:hAnsi="Trebuchet MS"/>
              <w:b/>
              <w:bCs/>
              <w:sz w:val="16"/>
              <w:szCs w:val="16"/>
            </w:rPr>
            <w:t>Via Amalfi, 6 – 72100 - BRINDISI</w:t>
          </w:r>
        </w:p>
        <w:p w14:paraId="1B82B4BF" w14:textId="77777777" w:rsidR="00634B6A" w:rsidRPr="000F5BCC" w:rsidRDefault="00634B6A" w:rsidP="00634B6A">
          <w:pPr>
            <w:pStyle w:val="Intestazione"/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0F5BCC">
            <w:rPr>
              <w:rFonts w:ascii="Trebuchet MS" w:hAnsi="Trebuchet MS"/>
              <w:sz w:val="14"/>
              <w:szCs w:val="14"/>
            </w:rPr>
            <w:t>Tel. 0831 418894 – Fax 0831 418882</w:t>
          </w:r>
        </w:p>
        <w:p w14:paraId="005CD117" w14:textId="77777777" w:rsidR="00634B6A" w:rsidRPr="000F5BCC" w:rsidRDefault="00634B6A" w:rsidP="00634B6A">
          <w:pPr>
            <w:pStyle w:val="Intestazione"/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 w:rsidRPr="000F5BCC">
            <w:rPr>
              <w:rFonts w:ascii="Trebuchet MS" w:hAnsi="Trebuchet MS"/>
              <w:sz w:val="12"/>
              <w:szCs w:val="12"/>
            </w:rPr>
            <w:t xml:space="preserve">e-mail </w:t>
          </w:r>
          <w:hyperlink r:id="rId2" w:history="1">
            <w:r w:rsidRPr="000F5BCC">
              <w:rPr>
                <w:rStyle w:val="Collegamentoipertestuale"/>
                <w:rFonts w:ascii="Trebuchet MS" w:hAnsi="Trebuchet MS"/>
                <w:sz w:val="12"/>
                <w:szCs w:val="12"/>
                <w:u w:val="none"/>
              </w:rPr>
              <w:t>brtf010004@istruzione.it</w:t>
            </w:r>
          </w:hyperlink>
          <w:r w:rsidRPr="000F5BCC">
            <w:rPr>
              <w:rFonts w:ascii="Trebuchet MS" w:hAnsi="Trebuchet MS"/>
              <w:sz w:val="12"/>
              <w:szCs w:val="12"/>
            </w:rPr>
            <w:t xml:space="preserve"> - PEC </w:t>
          </w:r>
          <w:hyperlink r:id="rId3" w:history="1">
            <w:r w:rsidRPr="000F5BCC">
              <w:rPr>
                <w:rStyle w:val="Collegamentoipertestuale"/>
                <w:rFonts w:ascii="Trebuchet MS" w:hAnsi="Trebuchet MS"/>
                <w:sz w:val="12"/>
                <w:szCs w:val="12"/>
                <w:u w:val="none"/>
              </w:rPr>
              <w:t>brtf010004@pec.istruzione.it</w:t>
            </w:r>
          </w:hyperlink>
        </w:p>
      </w:tc>
      <w:tc>
        <w:tcPr>
          <w:tcW w:w="2438" w:type="dxa"/>
        </w:tcPr>
        <w:p w14:paraId="03CE20B2" w14:textId="77777777" w:rsidR="00634B6A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>
            <w:rPr>
              <w:rFonts w:ascii="Trebuchet MS" w:hAnsi="Trebuchet MS"/>
              <w:noProof/>
              <w:sz w:val="14"/>
              <w:szCs w:val="14"/>
              <w:lang w:eastAsia="it-IT"/>
            </w:rPr>
            <w:drawing>
              <wp:anchor distT="0" distB="0" distL="114300" distR="114300" simplePos="0" relativeHeight="251682816" behindDoc="0" locked="0" layoutInCell="1" allowOverlap="1" wp14:anchorId="28041DA5" wp14:editId="40F207BA">
                <wp:simplePos x="0" y="0"/>
                <wp:positionH relativeFrom="column">
                  <wp:posOffset>5715</wp:posOffset>
                </wp:positionH>
                <wp:positionV relativeFrom="paragraph">
                  <wp:posOffset>22225</wp:posOffset>
                </wp:positionV>
                <wp:extent cx="1396365" cy="316230"/>
                <wp:effectExtent l="0" t="0" r="0" b="7620"/>
                <wp:wrapNone/>
                <wp:docPr id="1156387122" name="Immagine 11563871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magine 13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365" cy="316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5C90F21" w14:textId="77777777" w:rsidR="00634B6A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5D562B41" w14:textId="77777777" w:rsidR="00634B6A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4DC65476" w14:textId="77777777" w:rsidR="00634B6A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>
            <w:rPr>
              <w:rFonts w:ascii="Trebuchet MS" w:hAnsi="Trebuchet MS"/>
              <w:b/>
              <w:bCs/>
              <w:noProof/>
              <w:lang w:eastAsia="it-IT"/>
            </w:rPr>
            <w:drawing>
              <wp:anchor distT="0" distB="0" distL="114300" distR="114300" simplePos="0" relativeHeight="251687936" behindDoc="0" locked="0" layoutInCell="1" allowOverlap="1" wp14:anchorId="201F3AAC" wp14:editId="691A92A0">
                <wp:simplePos x="0" y="0"/>
                <wp:positionH relativeFrom="column">
                  <wp:posOffset>-635</wp:posOffset>
                </wp:positionH>
                <wp:positionV relativeFrom="paragraph">
                  <wp:posOffset>58218</wp:posOffset>
                </wp:positionV>
                <wp:extent cx="1493520" cy="309245"/>
                <wp:effectExtent l="0" t="0" r="0" b="0"/>
                <wp:wrapNone/>
                <wp:docPr id="1410589501" name="Immagine 1410589501" descr="Erasm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5830500" name="Immagine 1" descr="Erasmus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3520" cy="309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CA30DFB" w14:textId="77777777" w:rsidR="00634B6A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265C2B3B" w14:textId="77777777" w:rsidR="00634B6A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38F33021" w14:textId="77777777" w:rsidR="00634B6A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99773F">
            <w:rPr>
              <w:rFonts w:ascii="Trebuchet MS" w:hAnsi="Trebuchet MS"/>
              <w:noProof/>
              <w:sz w:val="12"/>
              <w:szCs w:val="12"/>
              <w:lang w:eastAsia="it-IT"/>
            </w:rPr>
            <w:drawing>
              <wp:anchor distT="0" distB="0" distL="114300" distR="114300" simplePos="0" relativeHeight="251677696" behindDoc="0" locked="0" layoutInCell="1" allowOverlap="1" wp14:anchorId="3B780288" wp14:editId="0605DF4C">
                <wp:simplePos x="0" y="0"/>
                <wp:positionH relativeFrom="column">
                  <wp:posOffset>810058</wp:posOffset>
                </wp:positionH>
                <wp:positionV relativeFrom="topMargin">
                  <wp:posOffset>701675</wp:posOffset>
                </wp:positionV>
                <wp:extent cx="619125" cy="309245"/>
                <wp:effectExtent l="0" t="0" r="9525" b="0"/>
                <wp:wrapNone/>
                <wp:docPr id="566561229" name="Immagine 5665612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125" cy="309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48A3695" w14:textId="77777777" w:rsidR="00634B6A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99773F">
            <w:rPr>
              <w:rFonts w:ascii="Times New Roman" w:hAnsi="Times New Roman" w:cs="Times New Roman"/>
              <w:noProof/>
              <w:sz w:val="12"/>
              <w:szCs w:val="12"/>
              <w:lang w:eastAsia="it-IT"/>
            </w:rPr>
            <w:drawing>
              <wp:anchor distT="0" distB="0" distL="114300" distR="114300" simplePos="0" relativeHeight="251667456" behindDoc="0" locked="0" layoutInCell="1" allowOverlap="1" wp14:anchorId="2A540974" wp14:editId="74FB6C5F">
                <wp:simplePos x="0" y="0"/>
                <wp:positionH relativeFrom="column">
                  <wp:posOffset>437948</wp:posOffset>
                </wp:positionH>
                <wp:positionV relativeFrom="topMargin">
                  <wp:posOffset>774065</wp:posOffset>
                </wp:positionV>
                <wp:extent cx="345440" cy="179705"/>
                <wp:effectExtent l="0" t="0" r="0" b="0"/>
                <wp:wrapNone/>
                <wp:docPr id="51067597" name="Elemento grafico 510675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lemento grafico 3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440" cy="179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9773F">
            <w:rPr>
              <w:rFonts w:ascii="Trebuchet MS" w:hAnsi="Trebuchet MS"/>
              <w:i/>
              <w:iCs/>
              <w:noProof/>
              <w:sz w:val="12"/>
              <w:szCs w:val="12"/>
              <w:lang w:eastAsia="it-IT"/>
            </w:rPr>
            <w:drawing>
              <wp:anchor distT="0" distB="0" distL="114300" distR="114300" simplePos="0" relativeHeight="251672576" behindDoc="0" locked="0" layoutInCell="1" allowOverlap="1" wp14:anchorId="6C79726B" wp14:editId="0A276118">
                <wp:simplePos x="0" y="0"/>
                <wp:positionH relativeFrom="column">
                  <wp:posOffset>22679</wp:posOffset>
                </wp:positionH>
                <wp:positionV relativeFrom="topMargin">
                  <wp:posOffset>741045</wp:posOffset>
                </wp:positionV>
                <wp:extent cx="345440" cy="222885"/>
                <wp:effectExtent l="0" t="0" r="0" b="5715"/>
                <wp:wrapNone/>
                <wp:docPr id="1335187814" name="Immagine 13351878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440" cy="222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55CCEBE" w14:textId="77777777" w:rsidR="00634B6A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747415FA" w14:textId="77777777" w:rsidR="00634B6A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247C188D" w14:textId="77777777" w:rsidR="00634B6A" w:rsidRPr="00863DF6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  <w:lang w:val="en-US"/>
            </w:rPr>
          </w:pPr>
          <w:r w:rsidRPr="00DA7ADC">
            <w:rPr>
              <w:rFonts w:ascii="Trebuchet MS" w:hAnsi="Trebuchet MS"/>
              <w:sz w:val="12"/>
              <w:szCs w:val="12"/>
              <w:lang w:val="en-US"/>
            </w:rPr>
            <w:t xml:space="preserve">Sito Web </w:t>
          </w:r>
          <w:hyperlink r:id="rId10" w:history="1">
            <w:r w:rsidRPr="008A3EDD">
              <w:rPr>
                <w:rStyle w:val="Collegamentoipertestuale"/>
                <w:rFonts w:ascii="Trebuchet MS" w:hAnsi="Trebuchet MS"/>
                <w:sz w:val="12"/>
                <w:szCs w:val="12"/>
                <w:u w:val="none"/>
                <w:lang w:val="en-US"/>
              </w:rPr>
              <w:t>https://www.ittgiorgi.edu.it</w:t>
            </w:r>
          </w:hyperlink>
        </w:p>
      </w:tc>
    </w:tr>
  </w:tbl>
  <w:p w14:paraId="276C7C90" w14:textId="77777777" w:rsidR="00634B6A" w:rsidRPr="008A3EDD" w:rsidRDefault="00634B6A" w:rsidP="00634B6A">
    <w:pPr>
      <w:pStyle w:val="Intestazione"/>
      <w:pBdr>
        <w:top w:val="single" w:sz="2" w:space="1" w:color="auto"/>
      </w:pBdr>
      <w:jc w:val="center"/>
      <w:rPr>
        <w:rFonts w:ascii="Trebuchet MS" w:hAnsi="Trebuchet MS"/>
        <w:sz w:val="8"/>
        <w:szCs w:val="8"/>
        <w:lang w:val="en-US"/>
      </w:rPr>
    </w:pPr>
  </w:p>
  <w:p w14:paraId="120BB518" w14:textId="77777777" w:rsidR="00634B6A" w:rsidRDefault="00634B6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975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8"/>
      <w:gridCol w:w="4876"/>
      <w:gridCol w:w="2438"/>
    </w:tblGrid>
    <w:tr w:rsidR="0099773F" w:rsidRPr="003F4114" w14:paraId="241AD7F5" w14:textId="77777777" w:rsidTr="00A500B0">
      <w:trPr>
        <w:trHeight w:val="1814"/>
        <w:jc w:val="center"/>
      </w:trPr>
      <w:tc>
        <w:tcPr>
          <w:tcW w:w="2438" w:type="dxa"/>
        </w:tcPr>
        <w:p w14:paraId="1B399D4D" w14:textId="191BA305" w:rsidR="00D301E2" w:rsidRPr="00A814B9" w:rsidRDefault="0080703D" w:rsidP="00D665EA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>
            <w:rPr>
              <w:rFonts w:ascii="Trebuchet MS" w:hAnsi="Trebuchet MS"/>
              <w:noProof/>
              <w:sz w:val="14"/>
              <w:szCs w:val="14"/>
              <w:lang w:eastAsia="it-IT"/>
            </w:rPr>
            <w:drawing>
              <wp:anchor distT="0" distB="0" distL="114300" distR="114300" simplePos="0" relativeHeight="251626496" behindDoc="0" locked="0" layoutInCell="1" allowOverlap="1" wp14:anchorId="34DB918B" wp14:editId="417C124A">
                <wp:simplePos x="0" y="0"/>
                <wp:positionH relativeFrom="column">
                  <wp:posOffset>31750</wp:posOffset>
                </wp:positionH>
                <wp:positionV relativeFrom="paragraph">
                  <wp:posOffset>30299</wp:posOffset>
                </wp:positionV>
                <wp:extent cx="1303200" cy="741600"/>
                <wp:effectExtent l="0" t="0" r="0" b="1905"/>
                <wp:wrapNone/>
                <wp:docPr id="1900840022" name="Immagine 19008400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200" cy="74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C544A93" w14:textId="77777777" w:rsidR="00D301E2" w:rsidRPr="005B2F03" w:rsidRDefault="00D301E2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18BD9457" w14:textId="77777777" w:rsidR="00D301E2" w:rsidRPr="005B2F03" w:rsidRDefault="00D301E2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3BF08427" w14:textId="77777777" w:rsidR="00D301E2" w:rsidRPr="005B2F03" w:rsidRDefault="00D301E2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150AAF00" w14:textId="231763D6" w:rsidR="00D301E2" w:rsidRPr="005B2F03" w:rsidRDefault="00D301E2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7845A914" w14:textId="77777777" w:rsidR="001338F8" w:rsidRDefault="001338F8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41FD2FD3" w14:textId="77777777" w:rsidR="001338F8" w:rsidRDefault="001338F8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61BC451F" w14:textId="77777777" w:rsidR="001338F8" w:rsidRPr="001338F8" w:rsidRDefault="001338F8" w:rsidP="00D665EA">
          <w:pPr>
            <w:spacing w:line="276" w:lineRule="auto"/>
            <w:jc w:val="center"/>
            <w:rPr>
              <w:rFonts w:ascii="Trebuchet MS" w:hAnsi="Trebuchet MS"/>
              <w:sz w:val="10"/>
              <w:szCs w:val="10"/>
            </w:rPr>
          </w:pPr>
        </w:p>
        <w:p w14:paraId="4FDDAE48" w14:textId="0673DFEB" w:rsidR="00863DF6" w:rsidRDefault="00863DF6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863DF6">
            <w:rPr>
              <w:rFonts w:ascii="Trebuchet MS" w:hAnsi="Trebuchet MS"/>
              <w:sz w:val="12"/>
              <w:szCs w:val="12"/>
            </w:rPr>
            <w:t>C</w:t>
          </w:r>
          <w:r>
            <w:rPr>
              <w:rFonts w:ascii="Trebuchet MS" w:hAnsi="Trebuchet MS"/>
              <w:sz w:val="12"/>
              <w:szCs w:val="12"/>
            </w:rPr>
            <w:t xml:space="preserve">odice IPA </w:t>
          </w:r>
          <w:r w:rsidRPr="00863DF6">
            <w:rPr>
              <w:rFonts w:ascii="Trebuchet MS" w:hAnsi="Trebuchet MS"/>
              <w:sz w:val="12"/>
              <w:szCs w:val="12"/>
            </w:rPr>
            <w:t>istsc_brtf010004</w:t>
          </w:r>
        </w:p>
        <w:p w14:paraId="1F74941E" w14:textId="005ECCA6" w:rsidR="0080703D" w:rsidRDefault="0080703D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733500">
            <w:rPr>
              <w:rFonts w:ascii="Trebuchet MS" w:hAnsi="Trebuchet MS"/>
              <w:sz w:val="12"/>
              <w:szCs w:val="12"/>
            </w:rPr>
            <w:t>Codice Fiscale 80001970740</w:t>
          </w:r>
        </w:p>
        <w:p w14:paraId="087FA1FA" w14:textId="20ABF83C" w:rsidR="0080703D" w:rsidRPr="00863DF6" w:rsidRDefault="005B2F03" w:rsidP="00863DF6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733500">
            <w:rPr>
              <w:rFonts w:ascii="Trebuchet MS" w:hAnsi="Trebuchet MS"/>
              <w:sz w:val="12"/>
              <w:szCs w:val="12"/>
            </w:rPr>
            <w:t>Codice Meccanografico BRTF010004</w:t>
          </w:r>
          <w:r>
            <w:rPr>
              <w:rFonts w:ascii="Trebuchet MS" w:hAnsi="Trebuchet MS"/>
              <w:sz w:val="12"/>
              <w:szCs w:val="12"/>
            </w:rPr>
            <w:t xml:space="preserve"> </w:t>
          </w:r>
        </w:p>
      </w:tc>
      <w:tc>
        <w:tcPr>
          <w:tcW w:w="4876" w:type="dxa"/>
        </w:tcPr>
        <w:p w14:paraId="2375989D" w14:textId="16092CE7" w:rsidR="00D301E2" w:rsidRPr="00A814B9" w:rsidRDefault="00D301E2" w:rsidP="00D301E2">
          <w:pPr>
            <w:spacing w:line="276" w:lineRule="auto"/>
            <w:jc w:val="center"/>
            <w:rPr>
              <w:rFonts w:ascii="Trebuchet MS" w:hAnsi="Trebuchet MS"/>
              <w:b/>
              <w:bCs/>
              <w:sz w:val="16"/>
              <w:szCs w:val="16"/>
            </w:rPr>
          </w:pPr>
          <w:r w:rsidRPr="00AA1725">
            <w:rPr>
              <w:rFonts w:ascii="Trebuchet MS" w:hAnsi="Trebuchet MS"/>
              <w:b/>
              <w:bCs/>
              <w:sz w:val="24"/>
              <w:szCs w:val="24"/>
            </w:rPr>
            <w:t>Istituto Tecnico Tecnologico “G. GIORGI”</w:t>
          </w:r>
        </w:p>
        <w:p w14:paraId="716C79A0" w14:textId="27FB678F" w:rsidR="00D301E2" w:rsidRPr="00AA1725" w:rsidRDefault="00D301E2" w:rsidP="00D301E2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10"/>
              <w:szCs w:val="10"/>
            </w:rPr>
          </w:pPr>
        </w:p>
        <w:p w14:paraId="6982F0F9" w14:textId="76918DA0" w:rsidR="00D301E2" w:rsidRPr="00A814B9" w:rsidRDefault="00D301E2" w:rsidP="00D301E2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Informatica e Telecomunicazioni</w:t>
          </w:r>
        </w:p>
        <w:p w14:paraId="5F63786A" w14:textId="2B982DAD" w:rsidR="00D301E2" w:rsidRPr="00A814B9" w:rsidRDefault="00D301E2" w:rsidP="00D301E2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Elettronica, Elettrotecnica e Automazione</w:t>
          </w:r>
        </w:p>
        <w:p w14:paraId="060F734C" w14:textId="2245B11C" w:rsidR="00D301E2" w:rsidRPr="00A814B9" w:rsidRDefault="00D301E2" w:rsidP="00D301E2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Meccanica Meccatronica ed Energia</w:t>
          </w:r>
        </w:p>
        <w:p w14:paraId="19C6D698" w14:textId="1EBFAED2" w:rsidR="00D301E2" w:rsidRPr="003F4114" w:rsidRDefault="00D301E2" w:rsidP="00D301E2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14:paraId="13A9ADB1" w14:textId="1ADAF7A9" w:rsidR="001338F8" w:rsidRDefault="00D301E2" w:rsidP="001338F8">
          <w:pPr>
            <w:pStyle w:val="Intestazione"/>
            <w:spacing w:line="276" w:lineRule="auto"/>
            <w:jc w:val="center"/>
            <w:rPr>
              <w:rFonts w:ascii="Trebuchet MS" w:hAnsi="Trebuchet MS"/>
              <w:b/>
              <w:bCs/>
              <w:sz w:val="14"/>
              <w:szCs w:val="14"/>
            </w:rPr>
          </w:pPr>
          <w:r w:rsidRPr="001338F8">
            <w:rPr>
              <w:rFonts w:ascii="Trebuchet MS" w:hAnsi="Trebuchet MS"/>
              <w:b/>
              <w:bCs/>
              <w:sz w:val="16"/>
              <w:szCs w:val="16"/>
            </w:rPr>
            <w:t xml:space="preserve">Via Amalfi, 6 – 72100 </w:t>
          </w:r>
          <w:r w:rsidR="001338F8" w:rsidRPr="001338F8">
            <w:rPr>
              <w:rFonts w:ascii="Trebuchet MS" w:hAnsi="Trebuchet MS"/>
              <w:b/>
              <w:bCs/>
              <w:sz w:val="16"/>
              <w:szCs w:val="16"/>
            </w:rPr>
            <w:t xml:space="preserve">- </w:t>
          </w:r>
          <w:r w:rsidRPr="001338F8">
            <w:rPr>
              <w:rFonts w:ascii="Trebuchet MS" w:hAnsi="Trebuchet MS"/>
              <w:b/>
              <w:bCs/>
              <w:sz w:val="16"/>
              <w:szCs w:val="16"/>
            </w:rPr>
            <w:t>BRINDISI</w:t>
          </w:r>
        </w:p>
        <w:p w14:paraId="76EFB05E" w14:textId="32D46E51" w:rsidR="0071098A" w:rsidRPr="000F5BCC" w:rsidRDefault="0021505A" w:rsidP="001338F8">
          <w:pPr>
            <w:pStyle w:val="Intestazione"/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0F5BCC">
            <w:rPr>
              <w:rFonts w:ascii="Trebuchet MS" w:hAnsi="Trebuchet MS"/>
              <w:sz w:val="14"/>
              <w:szCs w:val="14"/>
            </w:rPr>
            <w:t>Tel. 0831 418894 – Fax 0831 418882</w:t>
          </w:r>
        </w:p>
        <w:p w14:paraId="71D7CD14" w14:textId="771568F7" w:rsidR="00DA7ADC" w:rsidRPr="000F5BCC" w:rsidRDefault="00DA7ADC" w:rsidP="001338F8">
          <w:pPr>
            <w:pStyle w:val="Intestazione"/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 w:rsidRPr="000F5BCC">
            <w:rPr>
              <w:rFonts w:ascii="Trebuchet MS" w:hAnsi="Trebuchet MS"/>
              <w:sz w:val="12"/>
              <w:szCs w:val="12"/>
            </w:rPr>
            <w:t xml:space="preserve">e-mail </w:t>
          </w:r>
          <w:hyperlink r:id="rId2" w:history="1">
            <w:r w:rsidRPr="000F5BCC">
              <w:rPr>
                <w:rStyle w:val="Collegamentoipertestuale"/>
                <w:rFonts w:ascii="Trebuchet MS" w:hAnsi="Trebuchet MS"/>
                <w:sz w:val="12"/>
                <w:szCs w:val="12"/>
                <w:u w:val="none"/>
              </w:rPr>
              <w:t>brtf010004@istruzione.it</w:t>
            </w:r>
          </w:hyperlink>
          <w:r w:rsidRPr="000F5BCC">
            <w:rPr>
              <w:rFonts w:ascii="Trebuchet MS" w:hAnsi="Trebuchet MS"/>
              <w:sz w:val="12"/>
              <w:szCs w:val="12"/>
            </w:rPr>
            <w:t xml:space="preserve"> -</w:t>
          </w:r>
          <w:r w:rsidR="0021505A" w:rsidRPr="000F5BCC">
            <w:rPr>
              <w:rFonts w:ascii="Trebuchet MS" w:hAnsi="Trebuchet MS"/>
              <w:sz w:val="12"/>
              <w:szCs w:val="12"/>
            </w:rPr>
            <w:t xml:space="preserve"> </w:t>
          </w:r>
          <w:r w:rsidRPr="000F5BCC">
            <w:rPr>
              <w:rFonts w:ascii="Trebuchet MS" w:hAnsi="Trebuchet MS"/>
              <w:sz w:val="12"/>
              <w:szCs w:val="12"/>
            </w:rPr>
            <w:t xml:space="preserve">PEC </w:t>
          </w:r>
          <w:hyperlink r:id="rId3" w:history="1">
            <w:r w:rsidRPr="000F5BCC">
              <w:rPr>
                <w:rStyle w:val="Collegamentoipertestuale"/>
                <w:rFonts w:ascii="Trebuchet MS" w:hAnsi="Trebuchet MS"/>
                <w:sz w:val="12"/>
                <w:szCs w:val="12"/>
                <w:u w:val="none"/>
              </w:rPr>
              <w:t>brtf010004@pec.istruzione.it</w:t>
            </w:r>
          </w:hyperlink>
        </w:p>
      </w:tc>
      <w:tc>
        <w:tcPr>
          <w:tcW w:w="2438" w:type="dxa"/>
        </w:tcPr>
        <w:p w14:paraId="0729F1A6" w14:textId="31D8866C" w:rsidR="00863DF6" w:rsidRDefault="00743C04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>
            <w:rPr>
              <w:rFonts w:ascii="Trebuchet MS" w:hAnsi="Trebuchet MS"/>
              <w:noProof/>
              <w:sz w:val="14"/>
              <w:szCs w:val="14"/>
              <w:lang w:eastAsia="it-IT"/>
            </w:rPr>
            <w:drawing>
              <wp:anchor distT="0" distB="0" distL="114300" distR="114300" simplePos="0" relativeHeight="251646976" behindDoc="0" locked="0" layoutInCell="1" allowOverlap="1" wp14:anchorId="3FC9C1D8" wp14:editId="29D7B8C3">
                <wp:simplePos x="0" y="0"/>
                <wp:positionH relativeFrom="column">
                  <wp:posOffset>5715</wp:posOffset>
                </wp:positionH>
                <wp:positionV relativeFrom="paragraph">
                  <wp:posOffset>22225</wp:posOffset>
                </wp:positionV>
                <wp:extent cx="1396365" cy="316230"/>
                <wp:effectExtent l="0" t="0" r="0" b="7620"/>
                <wp:wrapNone/>
                <wp:docPr id="1512895701" name="Immagine 15128957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magine 13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365" cy="316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F118643" w14:textId="191ABD2F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780C3386" w14:textId="774E2FE3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2C1BC4D1" w14:textId="0D8FFD4C" w:rsidR="00863DF6" w:rsidRDefault="00743C04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>
            <w:rPr>
              <w:rFonts w:ascii="Trebuchet MS" w:hAnsi="Trebuchet MS"/>
              <w:b/>
              <w:bCs/>
              <w:noProof/>
              <w:lang w:eastAsia="it-IT"/>
            </w:rPr>
            <w:drawing>
              <wp:anchor distT="0" distB="0" distL="114300" distR="114300" simplePos="0" relativeHeight="251652096" behindDoc="0" locked="0" layoutInCell="1" allowOverlap="1" wp14:anchorId="26220F1A" wp14:editId="5F893616">
                <wp:simplePos x="0" y="0"/>
                <wp:positionH relativeFrom="column">
                  <wp:posOffset>-635</wp:posOffset>
                </wp:positionH>
                <wp:positionV relativeFrom="paragraph">
                  <wp:posOffset>58218</wp:posOffset>
                </wp:positionV>
                <wp:extent cx="1493520" cy="309245"/>
                <wp:effectExtent l="0" t="0" r="0" b="0"/>
                <wp:wrapNone/>
                <wp:docPr id="870824767" name="Immagine 870824767" descr="Erasm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5830500" name="Immagine 1" descr="Erasmus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3520" cy="309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518DF62" w14:textId="64FAD492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2BC65862" w14:textId="2DCFDDD1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7F054AC8" w14:textId="5EE978F7" w:rsidR="00863DF6" w:rsidRDefault="000C1004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99773F">
            <w:rPr>
              <w:rFonts w:ascii="Trebuchet MS" w:hAnsi="Trebuchet MS"/>
              <w:noProof/>
              <w:sz w:val="12"/>
              <w:szCs w:val="12"/>
              <w:lang w:eastAsia="it-IT"/>
            </w:rPr>
            <w:drawing>
              <wp:anchor distT="0" distB="0" distL="114300" distR="114300" simplePos="0" relativeHeight="251641856" behindDoc="0" locked="0" layoutInCell="1" allowOverlap="1" wp14:anchorId="3A483786" wp14:editId="1926D771">
                <wp:simplePos x="0" y="0"/>
                <wp:positionH relativeFrom="column">
                  <wp:posOffset>810058</wp:posOffset>
                </wp:positionH>
                <wp:positionV relativeFrom="topMargin">
                  <wp:posOffset>701675</wp:posOffset>
                </wp:positionV>
                <wp:extent cx="619125" cy="309245"/>
                <wp:effectExtent l="0" t="0" r="9525" b="0"/>
                <wp:wrapNone/>
                <wp:docPr id="59727014" name="Immagine 59727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125" cy="309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9F66307" w14:textId="3DD27CB0" w:rsidR="00863DF6" w:rsidRDefault="00743C04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99773F">
            <w:rPr>
              <w:rFonts w:ascii="Times New Roman" w:hAnsi="Times New Roman" w:cs="Times New Roman"/>
              <w:noProof/>
              <w:sz w:val="12"/>
              <w:szCs w:val="12"/>
              <w:lang w:eastAsia="it-IT"/>
            </w:rPr>
            <w:drawing>
              <wp:anchor distT="0" distB="0" distL="114300" distR="114300" simplePos="0" relativeHeight="251631616" behindDoc="0" locked="0" layoutInCell="1" allowOverlap="1" wp14:anchorId="76AADA1F" wp14:editId="286BC9DB">
                <wp:simplePos x="0" y="0"/>
                <wp:positionH relativeFrom="column">
                  <wp:posOffset>437948</wp:posOffset>
                </wp:positionH>
                <wp:positionV relativeFrom="topMargin">
                  <wp:posOffset>774065</wp:posOffset>
                </wp:positionV>
                <wp:extent cx="345440" cy="179705"/>
                <wp:effectExtent l="0" t="0" r="0" b="0"/>
                <wp:wrapNone/>
                <wp:docPr id="68120495" name="Elemento grafico 681204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lemento grafico 3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440" cy="179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9773F">
            <w:rPr>
              <w:rFonts w:ascii="Trebuchet MS" w:hAnsi="Trebuchet MS"/>
              <w:i/>
              <w:iCs/>
              <w:noProof/>
              <w:sz w:val="12"/>
              <w:szCs w:val="12"/>
              <w:lang w:eastAsia="it-IT"/>
            </w:rPr>
            <w:drawing>
              <wp:anchor distT="0" distB="0" distL="114300" distR="114300" simplePos="0" relativeHeight="251636736" behindDoc="0" locked="0" layoutInCell="1" allowOverlap="1" wp14:anchorId="03EEC40D" wp14:editId="3687D106">
                <wp:simplePos x="0" y="0"/>
                <wp:positionH relativeFrom="column">
                  <wp:posOffset>22679</wp:posOffset>
                </wp:positionH>
                <wp:positionV relativeFrom="topMargin">
                  <wp:posOffset>741045</wp:posOffset>
                </wp:positionV>
                <wp:extent cx="345440" cy="222885"/>
                <wp:effectExtent l="0" t="0" r="0" b="5715"/>
                <wp:wrapNone/>
                <wp:docPr id="472673120" name="Immagine 472673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440" cy="222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815B068" w14:textId="77777777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4BCFC724" w14:textId="77777777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137C56CE" w14:textId="6E2B5628" w:rsidR="00DA7ADC" w:rsidRP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  <w:lang w:val="en-US"/>
            </w:rPr>
          </w:pPr>
          <w:r w:rsidRPr="00DA7ADC">
            <w:rPr>
              <w:rFonts w:ascii="Trebuchet MS" w:hAnsi="Trebuchet MS"/>
              <w:sz w:val="12"/>
              <w:szCs w:val="12"/>
              <w:lang w:val="en-US"/>
            </w:rPr>
            <w:t xml:space="preserve">Sito Web </w:t>
          </w:r>
          <w:hyperlink r:id="rId10" w:history="1">
            <w:r w:rsidRPr="008A3EDD">
              <w:rPr>
                <w:rStyle w:val="Collegamentoipertestuale"/>
                <w:rFonts w:ascii="Trebuchet MS" w:hAnsi="Trebuchet MS"/>
                <w:sz w:val="12"/>
                <w:szCs w:val="12"/>
                <w:u w:val="none"/>
                <w:lang w:val="en-US"/>
              </w:rPr>
              <w:t>https://www.ittgiorgi.edu.it</w:t>
            </w:r>
          </w:hyperlink>
        </w:p>
      </w:tc>
    </w:tr>
  </w:tbl>
  <w:p w14:paraId="6FAA7863" w14:textId="24FBE6FA" w:rsidR="0090168C" w:rsidRPr="008A3EDD" w:rsidRDefault="0090168C" w:rsidP="00460A09">
    <w:pPr>
      <w:pStyle w:val="Intestazione"/>
      <w:pBdr>
        <w:top w:val="single" w:sz="2" w:space="1" w:color="auto"/>
      </w:pBdr>
      <w:jc w:val="center"/>
      <w:rPr>
        <w:rFonts w:ascii="Trebuchet MS" w:hAnsi="Trebuchet MS"/>
        <w:sz w:val="8"/>
        <w:szCs w:val="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>
    <w:nsid w:val="001B4609"/>
    <w:multiLevelType w:val="hybridMultilevel"/>
    <w:tmpl w:val="77509FD4"/>
    <w:lvl w:ilvl="0" w:tplc="1084DFDA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77D0B"/>
    <w:multiLevelType w:val="hybridMultilevel"/>
    <w:tmpl w:val="73CCC7B6"/>
    <w:lvl w:ilvl="0" w:tplc="4620B934">
      <w:start w:val="5"/>
      <w:numFmt w:val="bullet"/>
      <w:lvlText w:val="-"/>
      <w:lvlJc w:val="left"/>
      <w:pPr>
        <w:ind w:left="403" w:hanging="360"/>
      </w:pPr>
      <w:rPr>
        <w:rFonts w:ascii="Trebuchet MS" w:eastAsiaTheme="minorHAnsi" w:hAnsi="Trebuchet MS" w:cstheme="minorBid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4">
    <w:nsid w:val="124C2D60"/>
    <w:multiLevelType w:val="hybridMultilevel"/>
    <w:tmpl w:val="D0A615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913D7"/>
    <w:multiLevelType w:val="multilevel"/>
    <w:tmpl w:val="AF8AE6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5371EEB"/>
    <w:multiLevelType w:val="multilevel"/>
    <w:tmpl w:val="87A436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7A24DB5"/>
    <w:multiLevelType w:val="hybridMultilevel"/>
    <w:tmpl w:val="B28AE0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62244"/>
    <w:multiLevelType w:val="multilevel"/>
    <w:tmpl w:val="88965F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18F51D60"/>
    <w:multiLevelType w:val="hybridMultilevel"/>
    <w:tmpl w:val="5FB04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A1BF5"/>
    <w:multiLevelType w:val="hybridMultilevel"/>
    <w:tmpl w:val="2EB8C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FC6004">
      <w:start w:val="15"/>
      <w:numFmt w:val="bullet"/>
      <w:lvlText w:val="-"/>
      <w:lvlJc w:val="left"/>
      <w:pPr>
        <w:ind w:left="1440" w:hanging="360"/>
      </w:pPr>
      <w:rPr>
        <w:rFonts w:ascii="Trebuchet MS" w:eastAsiaTheme="minorHAnsi" w:hAnsi="Trebuchet MS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23524A"/>
    <w:multiLevelType w:val="hybridMultilevel"/>
    <w:tmpl w:val="2BCEE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2D362E"/>
    <w:multiLevelType w:val="hybridMultilevel"/>
    <w:tmpl w:val="BCAEF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5E3B1B"/>
    <w:multiLevelType w:val="multilevel"/>
    <w:tmpl w:val="52CE2E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C9E53F5"/>
    <w:multiLevelType w:val="hybridMultilevel"/>
    <w:tmpl w:val="5050A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A75009"/>
    <w:multiLevelType w:val="hybridMultilevel"/>
    <w:tmpl w:val="60AE5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FE66CF"/>
    <w:multiLevelType w:val="multilevel"/>
    <w:tmpl w:val="A0E85B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3C0D0E32"/>
    <w:multiLevelType w:val="hybridMultilevel"/>
    <w:tmpl w:val="685022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AB198D"/>
    <w:multiLevelType w:val="hybridMultilevel"/>
    <w:tmpl w:val="F1A021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7847F5"/>
    <w:multiLevelType w:val="hybridMultilevel"/>
    <w:tmpl w:val="846CC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CB7A70"/>
    <w:multiLevelType w:val="hybridMultilevel"/>
    <w:tmpl w:val="F8DE13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9A914D6"/>
    <w:multiLevelType w:val="hybridMultilevel"/>
    <w:tmpl w:val="13587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CC247C"/>
    <w:multiLevelType w:val="hybridMultilevel"/>
    <w:tmpl w:val="DB366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3142D4"/>
    <w:multiLevelType w:val="hybridMultilevel"/>
    <w:tmpl w:val="E5A6B8A6"/>
    <w:lvl w:ilvl="0" w:tplc="2BDCED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D97E441A">
      <w:start w:val="3"/>
      <w:numFmt w:val="bullet"/>
      <w:lvlText w:val="•"/>
      <w:lvlJc w:val="left"/>
      <w:pPr>
        <w:ind w:left="1440" w:hanging="360"/>
      </w:pPr>
      <w:rPr>
        <w:rFonts w:ascii="Trebuchet MS" w:eastAsiaTheme="minorHAnsi" w:hAnsi="Trebuchet MS" w:cstheme="minorBid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5D47363"/>
    <w:multiLevelType w:val="hybridMultilevel"/>
    <w:tmpl w:val="F8D6AC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9C57F6"/>
    <w:multiLevelType w:val="hybridMultilevel"/>
    <w:tmpl w:val="78D618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44571A"/>
    <w:multiLevelType w:val="multilevel"/>
    <w:tmpl w:val="A524D2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5C73F6"/>
    <w:multiLevelType w:val="hybridMultilevel"/>
    <w:tmpl w:val="DACA1A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A222BC"/>
    <w:multiLevelType w:val="hybridMultilevel"/>
    <w:tmpl w:val="79648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19"/>
  </w:num>
  <w:num w:numId="5">
    <w:abstractNumId w:val="32"/>
  </w:num>
  <w:num w:numId="6">
    <w:abstractNumId w:val="5"/>
  </w:num>
  <w:num w:numId="7">
    <w:abstractNumId w:val="9"/>
  </w:num>
  <w:num w:numId="8">
    <w:abstractNumId w:val="11"/>
  </w:num>
  <w:num w:numId="9">
    <w:abstractNumId w:val="10"/>
  </w:num>
  <w:num w:numId="10">
    <w:abstractNumId w:val="7"/>
  </w:num>
  <w:num w:numId="11">
    <w:abstractNumId w:val="2"/>
  </w:num>
  <w:num w:numId="12">
    <w:abstractNumId w:val="29"/>
  </w:num>
  <w:num w:numId="13">
    <w:abstractNumId w:val="34"/>
  </w:num>
  <w:num w:numId="14">
    <w:abstractNumId w:val="20"/>
  </w:num>
  <w:num w:numId="15">
    <w:abstractNumId w:val="27"/>
  </w:num>
  <w:num w:numId="16">
    <w:abstractNumId w:val="23"/>
  </w:num>
  <w:num w:numId="17">
    <w:abstractNumId w:val="26"/>
  </w:num>
  <w:num w:numId="18">
    <w:abstractNumId w:val="17"/>
  </w:num>
  <w:num w:numId="19">
    <w:abstractNumId w:val="4"/>
  </w:num>
  <w:num w:numId="20">
    <w:abstractNumId w:val="21"/>
  </w:num>
  <w:num w:numId="21">
    <w:abstractNumId w:val="31"/>
  </w:num>
  <w:num w:numId="22">
    <w:abstractNumId w:val="35"/>
  </w:num>
  <w:num w:numId="23">
    <w:abstractNumId w:val="12"/>
  </w:num>
  <w:num w:numId="24">
    <w:abstractNumId w:val="22"/>
  </w:num>
  <w:num w:numId="25">
    <w:abstractNumId w:val="25"/>
  </w:num>
  <w:num w:numId="26">
    <w:abstractNumId w:val="16"/>
  </w:num>
  <w:num w:numId="27">
    <w:abstractNumId w:val="3"/>
  </w:num>
  <w:num w:numId="28">
    <w:abstractNumId w:val="14"/>
  </w:num>
  <w:num w:numId="29">
    <w:abstractNumId w:val="33"/>
  </w:num>
  <w:num w:numId="30">
    <w:abstractNumId w:val="0"/>
  </w:num>
  <w:num w:numId="31">
    <w:abstractNumId w:val="1"/>
  </w:num>
  <w:num w:numId="32">
    <w:abstractNumId w:val="15"/>
  </w:num>
  <w:num w:numId="33">
    <w:abstractNumId w:val="30"/>
  </w:num>
  <w:num w:numId="34">
    <w:abstractNumId w:val="28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B1F"/>
    <w:rsid w:val="0000499A"/>
    <w:rsid w:val="000138C9"/>
    <w:rsid w:val="00013AE5"/>
    <w:rsid w:val="00022A18"/>
    <w:rsid w:val="00043EA2"/>
    <w:rsid w:val="000466F2"/>
    <w:rsid w:val="000630FA"/>
    <w:rsid w:val="000932BD"/>
    <w:rsid w:val="000A158E"/>
    <w:rsid w:val="000C1004"/>
    <w:rsid w:val="000C4B77"/>
    <w:rsid w:val="000D7534"/>
    <w:rsid w:val="000E44AB"/>
    <w:rsid w:val="000F5BCC"/>
    <w:rsid w:val="00110592"/>
    <w:rsid w:val="00110B83"/>
    <w:rsid w:val="00122751"/>
    <w:rsid w:val="001338F8"/>
    <w:rsid w:val="00135F59"/>
    <w:rsid w:val="00170383"/>
    <w:rsid w:val="001A728E"/>
    <w:rsid w:val="001C0B04"/>
    <w:rsid w:val="001C43F4"/>
    <w:rsid w:val="001E2245"/>
    <w:rsid w:val="001E6201"/>
    <w:rsid w:val="0021505A"/>
    <w:rsid w:val="0022670F"/>
    <w:rsid w:val="00233B1B"/>
    <w:rsid w:val="00256E86"/>
    <w:rsid w:val="00273440"/>
    <w:rsid w:val="002A5F34"/>
    <w:rsid w:val="002C2431"/>
    <w:rsid w:val="002F0359"/>
    <w:rsid w:val="002F5379"/>
    <w:rsid w:val="0035279C"/>
    <w:rsid w:val="003A02BB"/>
    <w:rsid w:val="003B04DF"/>
    <w:rsid w:val="003B4E61"/>
    <w:rsid w:val="003E03BD"/>
    <w:rsid w:val="003F4114"/>
    <w:rsid w:val="003F5114"/>
    <w:rsid w:val="00425E06"/>
    <w:rsid w:val="004461D5"/>
    <w:rsid w:val="00460A09"/>
    <w:rsid w:val="00462B1F"/>
    <w:rsid w:val="00476339"/>
    <w:rsid w:val="0049195E"/>
    <w:rsid w:val="00496A05"/>
    <w:rsid w:val="004A25BD"/>
    <w:rsid w:val="004B2367"/>
    <w:rsid w:val="004C1396"/>
    <w:rsid w:val="004D1318"/>
    <w:rsid w:val="00555C83"/>
    <w:rsid w:val="00564F87"/>
    <w:rsid w:val="005859C0"/>
    <w:rsid w:val="005B2F03"/>
    <w:rsid w:val="005C08A8"/>
    <w:rsid w:val="005F0CE4"/>
    <w:rsid w:val="006059E3"/>
    <w:rsid w:val="00605CC8"/>
    <w:rsid w:val="0062282D"/>
    <w:rsid w:val="00624734"/>
    <w:rsid w:val="00634216"/>
    <w:rsid w:val="00634B6A"/>
    <w:rsid w:val="00657E8B"/>
    <w:rsid w:val="006903B2"/>
    <w:rsid w:val="006A5A72"/>
    <w:rsid w:val="006B5AA9"/>
    <w:rsid w:val="006C2742"/>
    <w:rsid w:val="006F00EF"/>
    <w:rsid w:val="00710616"/>
    <w:rsid w:val="0071098A"/>
    <w:rsid w:val="00733500"/>
    <w:rsid w:val="00740021"/>
    <w:rsid w:val="00743C04"/>
    <w:rsid w:val="007500D3"/>
    <w:rsid w:val="00757441"/>
    <w:rsid w:val="00761D64"/>
    <w:rsid w:val="00791DFF"/>
    <w:rsid w:val="007A4A7C"/>
    <w:rsid w:val="007C57CB"/>
    <w:rsid w:val="007C688E"/>
    <w:rsid w:val="007D588A"/>
    <w:rsid w:val="007E6431"/>
    <w:rsid w:val="00802F8A"/>
    <w:rsid w:val="0080703D"/>
    <w:rsid w:val="008074B4"/>
    <w:rsid w:val="008174F0"/>
    <w:rsid w:val="00820EA7"/>
    <w:rsid w:val="00843C92"/>
    <w:rsid w:val="0085519B"/>
    <w:rsid w:val="00855B30"/>
    <w:rsid w:val="0085780B"/>
    <w:rsid w:val="008631CC"/>
    <w:rsid w:val="00863DF6"/>
    <w:rsid w:val="00870C45"/>
    <w:rsid w:val="008934D0"/>
    <w:rsid w:val="008A3EDD"/>
    <w:rsid w:val="008C42A9"/>
    <w:rsid w:val="008D0E8E"/>
    <w:rsid w:val="0090168C"/>
    <w:rsid w:val="00922A72"/>
    <w:rsid w:val="0094209C"/>
    <w:rsid w:val="009723BC"/>
    <w:rsid w:val="0099773F"/>
    <w:rsid w:val="009B4C2D"/>
    <w:rsid w:val="009C7FBE"/>
    <w:rsid w:val="009D1B47"/>
    <w:rsid w:val="009E23D9"/>
    <w:rsid w:val="009E4701"/>
    <w:rsid w:val="009F3788"/>
    <w:rsid w:val="00A0028A"/>
    <w:rsid w:val="00A07F65"/>
    <w:rsid w:val="00A1777E"/>
    <w:rsid w:val="00A500B0"/>
    <w:rsid w:val="00A814B9"/>
    <w:rsid w:val="00AA1725"/>
    <w:rsid w:val="00AE08B6"/>
    <w:rsid w:val="00AF13B5"/>
    <w:rsid w:val="00B06D2D"/>
    <w:rsid w:val="00B14F0E"/>
    <w:rsid w:val="00B309B6"/>
    <w:rsid w:val="00B356DF"/>
    <w:rsid w:val="00B67AA2"/>
    <w:rsid w:val="00B97121"/>
    <w:rsid w:val="00BA2CAC"/>
    <w:rsid w:val="00BA65DE"/>
    <w:rsid w:val="00BB73EF"/>
    <w:rsid w:val="00BC52AF"/>
    <w:rsid w:val="00BF76E8"/>
    <w:rsid w:val="00C3490B"/>
    <w:rsid w:val="00C35F53"/>
    <w:rsid w:val="00C43673"/>
    <w:rsid w:val="00C44CEE"/>
    <w:rsid w:val="00C7397D"/>
    <w:rsid w:val="00C960B9"/>
    <w:rsid w:val="00CA5357"/>
    <w:rsid w:val="00CC0B69"/>
    <w:rsid w:val="00CE334A"/>
    <w:rsid w:val="00CE7F13"/>
    <w:rsid w:val="00CF3F71"/>
    <w:rsid w:val="00CF5238"/>
    <w:rsid w:val="00D00224"/>
    <w:rsid w:val="00D07E43"/>
    <w:rsid w:val="00D12293"/>
    <w:rsid w:val="00D22149"/>
    <w:rsid w:val="00D24A88"/>
    <w:rsid w:val="00D2664B"/>
    <w:rsid w:val="00D301E2"/>
    <w:rsid w:val="00D515D9"/>
    <w:rsid w:val="00D54424"/>
    <w:rsid w:val="00D665EA"/>
    <w:rsid w:val="00D711C7"/>
    <w:rsid w:val="00D71FE8"/>
    <w:rsid w:val="00D76854"/>
    <w:rsid w:val="00D823EB"/>
    <w:rsid w:val="00D8516B"/>
    <w:rsid w:val="00D86E53"/>
    <w:rsid w:val="00D93550"/>
    <w:rsid w:val="00D96FB6"/>
    <w:rsid w:val="00DA7ADC"/>
    <w:rsid w:val="00DD08D8"/>
    <w:rsid w:val="00DE10DC"/>
    <w:rsid w:val="00DF358F"/>
    <w:rsid w:val="00E14281"/>
    <w:rsid w:val="00E247FF"/>
    <w:rsid w:val="00E4015C"/>
    <w:rsid w:val="00E56187"/>
    <w:rsid w:val="00E63DA5"/>
    <w:rsid w:val="00E803F8"/>
    <w:rsid w:val="00E83CFF"/>
    <w:rsid w:val="00E8710D"/>
    <w:rsid w:val="00E96131"/>
    <w:rsid w:val="00EA55AF"/>
    <w:rsid w:val="00EA6C6F"/>
    <w:rsid w:val="00EE54B7"/>
    <w:rsid w:val="00EF2C8D"/>
    <w:rsid w:val="00F02607"/>
    <w:rsid w:val="00F02AF8"/>
    <w:rsid w:val="00F24EC8"/>
    <w:rsid w:val="00F51A1B"/>
    <w:rsid w:val="00F63518"/>
    <w:rsid w:val="00F63F10"/>
    <w:rsid w:val="00FD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550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355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62B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2B1F"/>
  </w:style>
  <w:style w:type="character" w:styleId="Collegamentoipertestuale">
    <w:name w:val="Hyperlink"/>
    <w:basedOn w:val="Carpredefinitoparagrafo"/>
    <w:uiPriority w:val="99"/>
    <w:unhideWhenUsed/>
    <w:rsid w:val="00462B1F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515D9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7A4A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4A7C"/>
  </w:style>
  <w:style w:type="table" w:styleId="Grigliatabella">
    <w:name w:val="Table Grid"/>
    <w:basedOn w:val="Tabellanormale"/>
    <w:uiPriority w:val="39"/>
    <w:rsid w:val="007A4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C7FBE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rsid w:val="00DF3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3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35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355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62B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2B1F"/>
  </w:style>
  <w:style w:type="character" w:styleId="Collegamentoipertestuale">
    <w:name w:val="Hyperlink"/>
    <w:basedOn w:val="Carpredefinitoparagrafo"/>
    <w:uiPriority w:val="99"/>
    <w:unhideWhenUsed/>
    <w:rsid w:val="00462B1F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515D9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7A4A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4A7C"/>
  </w:style>
  <w:style w:type="table" w:styleId="Grigliatabella">
    <w:name w:val="Table Grid"/>
    <w:basedOn w:val="Tabellanormale"/>
    <w:uiPriority w:val="39"/>
    <w:rsid w:val="007A4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C7FBE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rsid w:val="00DF3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3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35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svg"/><Relationship Id="rId3" Type="http://schemas.openxmlformats.org/officeDocument/2006/relationships/hyperlink" Target="mailto:brtf010004@pec.istruzione.it" TargetMode="External"/><Relationship Id="rId7" Type="http://schemas.openxmlformats.org/officeDocument/2006/relationships/image" Target="media/image5.png"/><Relationship Id="rId2" Type="http://schemas.openxmlformats.org/officeDocument/2006/relationships/hyperlink" Target="mailto:brtf010004@istruzione.it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10" Type="http://schemas.openxmlformats.org/officeDocument/2006/relationships/hyperlink" Target="https://www.ittgiorgi.edu.it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svg"/><Relationship Id="rId3" Type="http://schemas.openxmlformats.org/officeDocument/2006/relationships/hyperlink" Target="mailto:brtf010004@pec.istruzione.it" TargetMode="External"/><Relationship Id="rId7" Type="http://schemas.openxmlformats.org/officeDocument/2006/relationships/image" Target="media/image5.png"/><Relationship Id="rId2" Type="http://schemas.openxmlformats.org/officeDocument/2006/relationships/hyperlink" Target="mailto:brtf010004@istruzione.it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10" Type="http://schemas.openxmlformats.org/officeDocument/2006/relationships/hyperlink" Target="https://www.ittgiorgi.edu.it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844F9-02B0-47F5-A29F-F70F85A0B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 Napolitano</dc:creator>
  <cp:lastModifiedBy>utente</cp:lastModifiedBy>
  <cp:revision>3</cp:revision>
  <cp:lastPrinted>2023-12-15T20:41:00Z</cp:lastPrinted>
  <dcterms:created xsi:type="dcterms:W3CDTF">2025-03-12T11:59:00Z</dcterms:created>
  <dcterms:modified xsi:type="dcterms:W3CDTF">2025-03-12T12:00:00Z</dcterms:modified>
</cp:coreProperties>
</file>